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5A3" w:rsidRDefault="003645A3" w:rsidP="009E44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п</w:t>
      </w:r>
      <w:r w:rsidR="00FE1743">
        <w:rPr>
          <w:rFonts w:ascii="Times New Roman" w:hAnsi="Times New Roman"/>
          <w:b/>
          <w:sz w:val="24"/>
          <w:szCs w:val="24"/>
        </w:rPr>
        <w:t>ротокол</w:t>
      </w:r>
      <w:r w:rsidR="000B7A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3C5C89">
        <w:rPr>
          <w:rFonts w:ascii="Times New Roman" w:hAnsi="Times New Roman"/>
          <w:b/>
          <w:sz w:val="24"/>
          <w:szCs w:val="24"/>
        </w:rPr>
        <w:t xml:space="preserve"> </w:t>
      </w:r>
      <w:r w:rsidR="00730C69">
        <w:rPr>
          <w:rFonts w:ascii="Times New Roman" w:hAnsi="Times New Roman"/>
          <w:b/>
          <w:sz w:val="24"/>
          <w:szCs w:val="24"/>
        </w:rPr>
        <w:t>английск</w:t>
      </w:r>
      <w:r>
        <w:rPr>
          <w:rFonts w:ascii="Times New Roman" w:hAnsi="Times New Roman"/>
          <w:b/>
          <w:sz w:val="24"/>
          <w:szCs w:val="24"/>
        </w:rPr>
        <w:t>ому</w:t>
      </w:r>
      <w:r w:rsidR="00730C69">
        <w:rPr>
          <w:rFonts w:ascii="Times New Roman" w:hAnsi="Times New Roman"/>
          <w:b/>
          <w:sz w:val="24"/>
          <w:szCs w:val="24"/>
        </w:rPr>
        <w:t xml:space="preserve"> язык</w:t>
      </w:r>
      <w:r>
        <w:rPr>
          <w:rFonts w:ascii="Times New Roman" w:hAnsi="Times New Roman"/>
          <w:b/>
          <w:sz w:val="24"/>
          <w:szCs w:val="24"/>
        </w:rPr>
        <w:t>у</w:t>
      </w:r>
      <w:r w:rsidR="00730C69">
        <w:rPr>
          <w:rFonts w:ascii="Times New Roman" w:hAnsi="Times New Roman"/>
          <w:b/>
          <w:sz w:val="24"/>
          <w:szCs w:val="24"/>
        </w:rPr>
        <w:t xml:space="preserve">  </w:t>
      </w:r>
      <w:r w:rsidR="003101A2">
        <w:rPr>
          <w:rFonts w:ascii="Times New Roman" w:hAnsi="Times New Roman"/>
          <w:b/>
          <w:sz w:val="24"/>
          <w:szCs w:val="24"/>
        </w:rPr>
        <w:t>от</w:t>
      </w:r>
      <w:r w:rsidR="00730C69">
        <w:rPr>
          <w:rFonts w:ascii="Times New Roman" w:hAnsi="Times New Roman"/>
          <w:b/>
          <w:sz w:val="24"/>
          <w:szCs w:val="24"/>
        </w:rPr>
        <w:t xml:space="preserve"> 15</w:t>
      </w:r>
      <w:r w:rsidR="00DA2AC2">
        <w:rPr>
          <w:rFonts w:ascii="Times New Roman" w:hAnsi="Times New Roman"/>
          <w:b/>
          <w:sz w:val="24"/>
          <w:szCs w:val="24"/>
        </w:rPr>
        <w:t>.10.20</w:t>
      </w:r>
      <w:r w:rsidR="00F77654">
        <w:rPr>
          <w:rFonts w:ascii="Times New Roman" w:hAnsi="Times New Roman"/>
          <w:b/>
          <w:sz w:val="24"/>
          <w:szCs w:val="24"/>
        </w:rPr>
        <w:t>20</w:t>
      </w:r>
      <w:r w:rsidR="00106C7F">
        <w:rPr>
          <w:rFonts w:ascii="Times New Roman" w:hAnsi="Times New Roman"/>
          <w:b/>
          <w:sz w:val="24"/>
          <w:szCs w:val="24"/>
        </w:rPr>
        <w:t>_</w:t>
      </w:r>
      <w:r w:rsidR="003101A2">
        <w:rPr>
          <w:rFonts w:ascii="Times New Roman" w:hAnsi="Times New Roman"/>
          <w:b/>
          <w:sz w:val="24"/>
          <w:szCs w:val="24"/>
        </w:rPr>
        <w:t xml:space="preserve">года школьного этапа </w:t>
      </w:r>
      <w:r w:rsidR="003C5C89">
        <w:rPr>
          <w:rFonts w:ascii="Times New Roman" w:hAnsi="Times New Roman"/>
          <w:b/>
          <w:sz w:val="24"/>
          <w:szCs w:val="24"/>
        </w:rPr>
        <w:t>в</w:t>
      </w:r>
      <w:r w:rsidR="003101A2">
        <w:rPr>
          <w:rFonts w:ascii="Times New Roman" w:hAnsi="Times New Roman"/>
          <w:b/>
          <w:sz w:val="24"/>
          <w:szCs w:val="24"/>
        </w:rPr>
        <w:t xml:space="preserve">сероссийской </w:t>
      </w:r>
      <w:r w:rsidR="00FE1743" w:rsidRPr="00497053">
        <w:rPr>
          <w:rFonts w:ascii="Times New Roman" w:hAnsi="Times New Roman"/>
          <w:b/>
          <w:sz w:val="24"/>
          <w:szCs w:val="24"/>
        </w:rPr>
        <w:t>олим</w:t>
      </w:r>
      <w:r w:rsidR="00FE1743">
        <w:rPr>
          <w:rFonts w:ascii="Times New Roman" w:hAnsi="Times New Roman"/>
          <w:b/>
          <w:sz w:val="24"/>
          <w:szCs w:val="24"/>
        </w:rPr>
        <w:t xml:space="preserve">пиады школьников </w:t>
      </w:r>
      <w:proofErr w:type="gramStart"/>
      <w:r w:rsidR="00FE1743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FE1743">
        <w:rPr>
          <w:rFonts w:ascii="Times New Roman" w:hAnsi="Times New Roman"/>
          <w:b/>
          <w:sz w:val="24"/>
          <w:szCs w:val="24"/>
        </w:rPr>
        <w:t xml:space="preserve">. Пензы </w:t>
      </w:r>
    </w:p>
    <w:p w:rsidR="009E4466" w:rsidRDefault="00FE1743" w:rsidP="009E44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</w:t>
      </w:r>
      <w:r w:rsidR="00F7765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-20</w:t>
      </w:r>
      <w:r w:rsidR="00EB0945">
        <w:rPr>
          <w:rFonts w:ascii="Times New Roman" w:hAnsi="Times New Roman"/>
          <w:b/>
          <w:sz w:val="24"/>
          <w:szCs w:val="24"/>
        </w:rPr>
        <w:t>2</w:t>
      </w:r>
      <w:r w:rsidR="00F77654">
        <w:rPr>
          <w:rFonts w:ascii="Times New Roman" w:hAnsi="Times New Roman"/>
          <w:b/>
          <w:sz w:val="24"/>
          <w:szCs w:val="24"/>
        </w:rPr>
        <w:t>1</w:t>
      </w:r>
      <w:r w:rsidR="003C5C89">
        <w:rPr>
          <w:rFonts w:ascii="Times New Roman" w:hAnsi="Times New Roman"/>
          <w:b/>
          <w:sz w:val="24"/>
          <w:szCs w:val="24"/>
        </w:rPr>
        <w:t xml:space="preserve"> учебном году в МБОУ СОШ №63</w:t>
      </w:r>
    </w:p>
    <w:p w:rsidR="003645A3" w:rsidRPr="003645A3" w:rsidRDefault="003645A3" w:rsidP="009E44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45A3">
        <w:rPr>
          <w:rFonts w:ascii="Times New Roman" w:hAnsi="Times New Roman"/>
          <w:sz w:val="24"/>
          <w:szCs w:val="24"/>
        </w:rPr>
        <w:t>Комплекты заданий: 5-6, 7-8, 9-11 класс</w:t>
      </w:r>
    </w:p>
    <w:tbl>
      <w:tblPr>
        <w:tblW w:w="14835" w:type="dxa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8"/>
        <w:gridCol w:w="3970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3"/>
        <w:gridCol w:w="992"/>
        <w:gridCol w:w="1276"/>
        <w:gridCol w:w="1275"/>
      </w:tblGrid>
      <w:tr w:rsidR="003645A3" w:rsidRPr="00CE7EBD" w:rsidTr="003645A3">
        <w:trPr>
          <w:cantSplit/>
          <w:trHeight w:val="775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:rsidR="003645A3" w:rsidRPr="00CE7EBD" w:rsidRDefault="003645A3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45A3" w:rsidRDefault="003645A3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645A3" w:rsidRPr="00CE7EBD" w:rsidRDefault="003645A3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70" w:type="dxa"/>
            <w:vMerge w:val="restart"/>
            <w:shd w:val="clear" w:color="auto" w:fill="DBE5F1" w:themeFill="accent1" w:themeFillTint="33"/>
          </w:tcPr>
          <w:p w:rsidR="003645A3" w:rsidRPr="00CE7EBD" w:rsidRDefault="003645A3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45A3" w:rsidRPr="00CE7EBD" w:rsidRDefault="003645A3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45A3" w:rsidRPr="00CE7EBD" w:rsidRDefault="003645A3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45A3" w:rsidRPr="00CE7EBD" w:rsidRDefault="003645A3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 xml:space="preserve">       Ф.И.О.  учащихся</w:t>
            </w:r>
          </w:p>
          <w:p w:rsidR="003645A3" w:rsidRPr="00CE7EBD" w:rsidRDefault="003645A3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45A3" w:rsidRPr="00CE7EBD" w:rsidRDefault="003645A3" w:rsidP="00CE7E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</w:tcPr>
          <w:p w:rsidR="003645A3" w:rsidRPr="00CE7EBD" w:rsidRDefault="003645A3" w:rsidP="00CE7EB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3645A3" w:rsidRPr="00CE7EBD" w:rsidRDefault="003645A3" w:rsidP="00CE7EB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мах балл</w:t>
            </w:r>
          </w:p>
        </w:tc>
        <w:tc>
          <w:tcPr>
            <w:tcW w:w="453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645A3" w:rsidRPr="00CE7EBD" w:rsidRDefault="003645A3" w:rsidP="00112788">
            <w:pPr>
              <w:spacing w:after="0" w:line="240" w:lineRule="auto"/>
              <w:ind w:hanging="21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 xml:space="preserve">  зада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3645A3" w:rsidRPr="00CE7EBD" w:rsidRDefault="003645A3" w:rsidP="00CE7EB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Практ</w:t>
            </w:r>
            <w:proofErr w:type="spellEnd"/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. част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3645A3" w:rsidRPr="00CE7EBD" w:rsidRDefault="003645A3" w:rsidP="00CE7EB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Итог балл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textDirection w:val="btLr"/>
          </w:tcPr>
          <w:p w:rsidR="003645A3" w:rsidRPr="00CE7EBD" w:rsidRDefault="003645A3" w:rsidP="00CE7EB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%вып. зад.</w:t>
            </w:r>
          </w:p>
        </w:tc>
        <w:tc>
          <w:tcPr>
            <w:tcW w:w="1275" w:type="dxa"/>
            <w:vMerge w:val="restart"/>
            <w:shd w:val="clear" w:color="auto" w:fill="DBE5F1" w:themeFill="accent1" w:themeFillTint="33"/>
            <w:textDirection w:val="btLr"/>
          </w:tcPr>
          <w:p w:rsidR="003645A3" w:rsidRPr="00CE7EBD" w:rsidRDefault="003645A3" w:rsidP="00CE7EB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E7EBD">
              <w:rPr>
                <w:rFonts w:ascii="Times New Roman" w:hAnsi="Times New Roman"/>
                <w:b/>
                <w:sz w:val="20"/>
                <w:szCs w:val="20"/>
              </w:rPr>
              <w:t>месторейтинг</w:t>
            </w:r>
          </w:p>
        </w:tc>
      </w:tr>
      <w:tr w:rsidR="003645A3" w:rsidRPr="00CE7EBD" w:rsidTr="003645A3">
        <w:trPr>
          <w:cantSplit/>
          <w:trHeight w:val="767"/>
        </w:trPr>
        <w:tc>
          <w:tcPr>
            <w:tcW w:w="518" w:type="dxa"/>
            <w:vMerge/>
          </w:tcPr>
          <w:p w:rsidR="003645A3" w:rsidRPr="00CE7EBD" w:rsidRDefault="003645A3" w:rsidP="00CE7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3645A3" w:rsidRPr="00CE7EBD" w:rsidRDefault="003645A3" w:rsidP="00CE7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645A3" w:rsidRPr="00CE7EBD" w:rsidRDefault="003645A3" w:rsidP="00CE7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645A3" w:rsidRPr="00CE7EBD" w:rsidRDefault="003645A3" w:rsidP="00CE7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645A3" w:rsidRPr="00CE7EBD" w:rsidRDefault="003645A3" w:rsidP="00CE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E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645A3" w:rsidRPr="00CE7EBD" w:rsidRDefault="003645A3" w:rsidP="00CE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E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645A3" w:rsidRPr="00CE7EBD" w:rsidRDefault="003645A3" w:rsidP="00CE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E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645A3" w:rsidRPr="00CE7EBD" w:rsidRDefault="003645A3" w:rsidP="00CE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E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645A3" w:rsidRPr="00CE7EBD" w:rsidRDefault="003645A3" w:rsidP="00CE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E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3645A3" w:rsidRPr="00CE7EBD" w:rsidRDefault="003645A3" w:rsidP="00CE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E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645A3" w:rsidRPr="00CE7EBD" w:rsidRDefault="003645A3" w:rsidP="00CE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E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645A3" w:rsidRPr="00CE7EBD" w:rsidRDefault="003645A3" w:rsidP="00CE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E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textDirection w:val="btLr"/>
          </w:tcPr>
          <w:p w:rsidR="003645A3" w:rsidRPr="00CE7EBD" w:rsidRDefault="003645A3" w:rsidP="00CE7EBD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645A3" w:rsidRPr="00CE7EBD" w:rsidRDefault="003645A3" w:rsidP="00CE7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45A3" w:rsidRPr="00CE7EBD" w:rsidRDefault="003645A3" w:rsidP="00CE7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645A3" w:rsidRPr="00CE7EBD" w:rsidRDefault="003645A3" w:rsidP="00CE7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5A3" w:rsidRPr="00CE7EBD" w:rsidTr="003645A3">
        <w:trPr>
          <w:trHeight w:val="152"/>
        </w:trPr>
        <w:tc>
          <w:tcPr>
            <w:tcW w:w="518" w:type="dxa"/>
          </w:tcPr>
          <w:p w:rsidR="003645A3" w:rsidRPr="00CE7EBD" w:rsidRDefault="003645A3" w:rsidP="00327DD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45A3">
              <w:rPr>
                <w:rFonts w:ascii="Times New Roman" w:hAnsi="Times New Roman"/>
                <w:color w:val="000000"/>
              </w:rPr>
              <w:t>Карасева Елизавета Денисовна</w:t>
            </w:r>
          </w:p>
        </w:tc>
        <w:tc>
          <w:tcPr>
            <w:tcW w:w="708" w:type="dxa"/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5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3645A3" w:rsidRPr="00C90509" w:rsidRDefault="00327DD3" w:rsidP="00DA1002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645A3" w:rsidRPr="00CE7EBD" w:rsidTr="003645A3">
        <w:trPr>
          <w:trHeight w:val="152"/>
        </w:trPr>
        <w:tc>
          <w:tcPr>
            <w:tcW w:w="518" w:type="dxa"/>
          </w:tcPr>
          <w:p w:rsidR="003645A3" w:rsidRDefault="003645A3" w:rsidP="00327DD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Веденяпина Ксения Дмитриевна</w:t>
            </w:r>
          </w:p>
        </w:tc>
        <w:tc>
          <w:tcPr>
            <w:tcW w:w="708" w:type="dxa"/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6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:rsidR="003645A3" w:rsidRPr="00C90509" w:rsidRDefault="00327DD3" w:rsidP="003645A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645A3" w:rsidRPr="00CE7EBD" w:rsidTr="003645A3">
        <w:trPr>
          <w:trHeight w:val="152"/>
        </w:trPr>
        <w:tc>
          <w:tcPr>
            <w:tcW w:w="518" w:type="dxa"/>
          </w:tcPr>
          <w:p w:rsidR="003645A3" w:rsidRPr="00CE7EBD" w:rsidRDefault="003645A3" w:rsidP="00327DD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45A3">
              <w:rPr>
                <w:rFonts w:ascii="Times New Roman" w:hAnsi="Times New Roman"/>
              </w:rPr>
              <w:t>Храмова</w:t>
            </w:r>
            <w:proofErr w:type="spellEnd"/>
            <w:r w:rsidRPr="003645A3">
              <w:rPr>
                <w:rFonts w:ascii="Times New Roman" w:hAnsi="Times New Roman"/>
              </w:rPr>
              <w:t xml:space="preserve"> Дарья Михайловна</w:t>
            </w:r>
          </w:p>
        </w:tc>
        <w:tc>
          <w:tcPr>
            <w:tcW w:w="708" w:type="dxa"/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6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3645A3" w:rsidRPr="00C90509" w:rsidRDefault="00327DD3" w:rsidP="003645A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645A3" w:rsidRPr="00CE7EBD" w:rsidTr="003645A3">
        <w:trPr>
          <w:trHeight w:val="152"/>
        </w:trPr>
        <w:tc>
          <w:tcPr>
            <w:tcW w:w="518" w:type="dxa"/>
          </w:tcPr>
          <w:p w:rsidR="003645A3" w:rsidRPr="00CE7EBD" w:rsidRDefault="003645A3" w:rsidP="00327DD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70" w:type="dxa"/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45A3">
              <w:rPr>
                <w:rFonts w:ascii="Times New Roman" w:hAnsi="Times New Roman"/>
                <w:color w:val="000000"/>
              </w:rPr>
              <w:t>Архипова Анастасия Александровна</w:t>
            </w:r>
          </w:p>
        </w:tc>
        <w:tc>
          <w:tcPr>
            <w:tcW w:w="708" w:type="dxa"/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6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645A3" w:rsidRPr="003645A3" w:rsidRDefault="003645A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3645A3" w:rsidRPr="00C90509" w:rsidRDefault="00327DD3" w:rsidP="003645A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27DD3" w:rsidRPr="00CE7EBD" w:rsidTr="003645A3">
        <w:trPr>
          <w:trHeight w:val="152"/>
        </w:trPr>
        <w:tc>
          <w:tcPr>
            <w:tcW w:w="518" w:type="dxa"/>
          </w:tcPr>
          <w:p w:rsidR="00327DD3" w:rsidRPr="00CE7EBD" w:rsidRDefault="00327DD3" w:rsidP="00327DD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70" w:type="dxa"/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45A3">
              <w:rPr>
                <w:rFonts w:ascii="Times New Roman" w:hAnsi="Times New Roman"/>
              </w:rPr>
              <w:t>Гераськин</w:t>
            </w:r>
            <w:proofErr w:type="spellEnd"/>
            <w:r w:rsidRPr="003645A3">
              <w:rPr>
                <w:rFonts w:ascii="Times New Roman" w:hAnsi="Times New Roman"/>
              </w:rPr>
              <w:t xml:space="preserve"> Даниил Максимович</w:t>
            </w:r>
          </w:p>
        </w:tc>
        <w:tc>
          <w:tcPr>
            <w:tcW w:w="708" w:type="dxa"/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7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8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38</w:t>
            </w:r>
          </w:p>
        </w:tc>
        <w:tc>
          <w:tcPr>
            <w:tcW w:w="1275" w:type="dxa"/>
            <w:shd w:val="clear" w:color="auto" w:fill="auto"/>
          </w:tcPr>
          <w:p w:rsidR="00327DD3" w:rsidRPr="00C90509" w:rsidRDefault="00327DD3" w:rsidP="003645A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27DD3" w:rsidRPr="00CE7EBD" w:rsidTr="003645A3">
        <w:trPr>
          <w:trHeight w:val="152"/>
        </w:trPr>
        <w:tc>
          <w:tcPr>
            <w:tcW w:w="518" w:type="dxa"/>
          </w:tcPr>
          <w:p w:rsidR="00327DD3" w:rsidRPr="00CE7EBD" w:rsidRDefault="00327DD3" w:rsidP="00327DD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70" w:type="dxa"/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Криворотов Александр Александрович</w:t>
            </w:r>
          </w:p>
        </w:tc>
        <w:tc>
          <w:tcPr>
            <w:tcW w:w="708" w:type="dxa"/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7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8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38</w:t>
            </w:r>
          </w:p>
        </w:tc>
        <w:tc>
          <w:tcPr>
            <w:tcW w:w="1275" w:type="dxa"/>
            <w:shd w:val="clear" w:color="auto" w:fill="auto"/>
          </w:tcPr>
          <w:p w:rsidR="00327DD3" w:rsidRPr="00C90509" w:rsidRDefault="00327DD3" w:rsidP="003645A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27DD3" w:rsidRPr="00CE7EBD" w:rsidTr="003645A3">
        <w:trPr>
          <w:trHeight w:val="152"/>
        </w:trPr>
        <w:tc>
          <w:tcPr>
            <w:tcW w:w="518" w:type="dxa"/>
          </w:tcPr>
          <w:p w:rsidR="00327DD3" w:rsidRPr="00CE7EBD" w:rsidRDefault="00327DD3" w:rsidP="00327DD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70" w:type="dxa"/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Ковальчук Виктория Артемовна</w:t>
            </w:r>
          </w:p>
        </w:tc>
        <w:tc>
          <w:tcPr>
            <w:tcW w:w="708" w:type="dxa"/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7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8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327DD3" w:rsidRPr="00C90509" w:rsidRDefault="00327DD3" w:rsidP="003645A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27DD3" w:rsidRPr="00CE7EBD" w:rsidTr="003645A3">
        <w:trPr>
          <w:trHeight w:val="152"/>
        </w:trPr>
        <w:tc>
          <w:tcPr>
            <w:tcW w:w="518" w:type="dxa"/>
          </w:tcPr>
          <w:p w:rsidR="00327DD3" w:rsidRDefault="00327DD3" w:rsidP="00327DD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70" w:type="dxa"/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Дубровина Виктория Евгеньевна</w:t>
            </w:r>
          </w:p>
        </w:tc>
        <w:tc>
          <w:tcPr>
            <w:tcW w:w="708" w:type="dxa"/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7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8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327DD3" w:rsidRPr="00C90509" w:rsidRDefault="00327DD3" w:rsidP="003645A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27DD3" w:rsidRPr="00CE7EBD" w:rsidTr="003645A3">
        <w:trPr>
          <w:trHeight w:val="152"/>
        </w:trPr>
        <w:tc>
          <w:tcPr>
            <w:tcW w:w="518" w:type="dxa"/>
          </w:tcPr>
          <w:p w:rsidR="00327DD3" w:rsidRPr="00CE7EBD" w:rsidRDefault="00327DD3" w:rsidP="00327DD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70" w:type="dxa"/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45A3">
              <w:rPr>
                <w:rFonts w:ascii="Times New Roman" w:hAnsi="Times New Roman"/>
              </w:rPr>
              <w:t>Шамонина</w:t>
            </w:r>
            <w:proofErr w:type="spellEnd"/>
            <w:r w:rsidRPr="003645A3">
              <w:rPr>
                <w:rFonts w:ascii="Times New Roman" w:hAnsi="Times New Roman"/>
              </w:rPr>
              <w:t xml:space="preserve"> Алена Михайловна</w:t>
            </w:r>
          </w:p>
        </w:tc>
        <w:tc>
          <w:tcPr>
            <w:tcW w:w="708" w:type="dxa"/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8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8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327DD3" w:rsidRPr="00D04355" w:rsidRDefault="00327DD3" w:rsidP="00DA1002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27DD3" w:rsidRPr="00CE7EBD" w:rsidTr="003645A3">
        <w:trPr>
          <w:trHeight w:val="152"/>
        </w:trPr>
        <w:tc>
          <w:tcPr>
            <w:tcW w:w="518" w:type="dxa"/>
          </w:tcPr>
          <w:p w:rsidR="00327DD3" w:rsidRPr="00CE7EBD" w:rsidRDefault="00327DD3" w:rsidP="00327DD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70" w:type="dxa"/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45A3">
              <w:rPr>
                <w:rFonts w:ascii="Times New Roman" w:hAnsi="Times New Roman"/>
              </w:rPr>
              <w:t>Ужова</w:t>
            </w:r>
            <w:proofErr w:type="spellEnd"/>
            <w:r w:rsidRPr="003645A3">
              <w:rPr>
                <w:rFonts w:ascii="Times New Roman" w:hAnsi="Times New Roman"/>
              </w:rPr>
              <w:t xml:space="preserve"> </w:t>
            </w:r>
            <w:proofErr w:type="spellStart"/>
            <w:r w:rsidRPr="003645A3">
              <w:rPr>
                <w:rFonts w:ascii="Times New Roman" w:hAnsi="Times New Roman"/>
              </w:rPr>
              <w:t>Карина</w:t>
            </w:r>
            <w:proofErr w:type="spellEnd"/>
            <w:r w:rsidRPr="003645A3">
              <w:rPr>
                <w:rFonts w:ascii="Times New Roman" w:hAnsi="Times New Roman"/>
              </w:rPr>
              <w:t xml:space="preserve"> Романовна</w:t>
            </w:r>
          </w:p>
        </w:tc>
        <w:tc>
          <w:tcPr>
            <w:tcW w:w="708" w:type="dxa"/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8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8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49</w:t>
            </w:r>
          </w:p>
        </w:tc>
        <w:tc>
          <w:tcPr>
            <w:tcW w:w="1275" w:type="dxa"/>
            <w:shd w:val="clear" w:color="auto" w:fill="auto"/>
          </w:tcPr>
          <w:p w:rsidR="00327DD3" w:rsidRPr="00D04355" w:rsidRDefault="00327DD3" w:rsidP="003645A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27DD3" w:rsidRPr="00CE7EBD" w:rsidTr="003645A3">
        <w:trPr>
          <w:trHeight w:val="152"/>
        </w:trPr>
        <w:tc>
          <w:tcPr>
            <w:tcW w:w="518" w:type="dxa"/>
          </w:tcPr>
          <w:p w:rsidR="00327DD3" w:rsidRPr="00CE7EBD" w:rsidRDefault="00327DD3" w:rsidP="00327DD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70" w:type="dxa"/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45A3">
              <w:rPr>
                <w:rFonts w:ascii="Times New Roman" w:hAnsi="Times New Roman"/>
              </w:rPr>
              <w:t>Курносов</w:t>
            </w:r>
            <w:proofErr w:type="spellEnd"/>
            <w:r w:rsidRPr="003645A3">
              <w:rPr>
                <w:rFonts w:ascii="Times New Roman" w:hAnsi="Times New Roman"/>
              </w:rPr>
              <w:t xml:space="preserve"> Андрей Валерьевич</w:t>
            </w:r>
          </w:p>
        </w:tc>
        <w:tc>
          <w:tcPr>
            <w:tcW w:w="708" w:type="dxa"/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8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8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327DD3" w:rsidRPr="00D04355" w:rsidRDefault="00327DD3" w:rsidP="00DA1002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27DD3" w:rsidRPr="00CE7EBD" w:rsidTr="00F7547D">
        <w:trPr>
          <w:trHeight w:val="152"/>
        </w:trPr>
        <w:tc>
          <w:tcPr>
            <w:tcW w:w="518" w:type="dxa"/>
          </w:tcPr>
          <w:p w:rsidR="00327DD3" w:rsidRPr="00CE7EBD" w:rsidRDefault="00327DD3" w:rsidP="00327DD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70" w:type="dxa"/>
            <w:shd w:val="clear" w:color="auto" w:fill="auto"/>
          </w:tcPr>
          <w:p w:rsidR="00327DD3" w:rsidRPr="003645A3" w:rsidRDefault="00327DD3" w:rsidP="00DA1002">
            <w:pPr>
              <w:tabs>
                <w:tab w:val="left" w:pos="43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645A3">
              <w:rPr>
                <w:rFonts w:ascii="Times New Roman" w:hAnsi="Times New Roman"/>
                <w:color w:val="000000"/>
              </w:rPr>
              <w:t>Влазнева</w:t>
            </w:r>
            <w:proofErr w:type="spellEnd"/>
            <w:r w:rsidRPr="003645A3">
              <w:rPr>
                <w:rFonts w:ascii="Times New Roman" w:hAnsi="Times New Roman"/>
                <w:color w:val="000000"/>
              </w:rPr>
              <w:t xml:space="preserve"> Лиза Алексеевна</w:t>
            </w:r>
            <w:r w:rsidRPr="003645A3">
              <w:rPr>
                <w:rFonts w:ascii="Times New Roman" w:hAnsi="Times New Roman"/>
                <w:color w:val="000000"/>
              </w:rPr>
              <w:tab/>
              <w:t xml:space="preserve"> 9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45A3">
              <w:rPr>
                <w:rFonts w:ascii="Times New Roman" w:hAnsi="Times New Roman"/>
                <w:color w:val="000000"/>
              </w:rPr>
              <w:t>9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</w:pPr>
            <w:r w:rsidRPr="003645A3">
              <w:rPr>
                <w:rFonts w:ascii="Times New Roman" w:hAnsi="Times New Roman"/>
              </w:rPr>
              <w:t>7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45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45A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45A3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327DD3" w:rsidRPr="00D04355" w:rsidRDefault="00327DD3" w:rsidP="003645A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27DD3" w:rsidRPr="00CE7EBD" w:rsidTr="00F7547D">
        <w:trPr>
          <w:trHeight w:val="152"/>
        </w:trPr>
        <w:tc>
          <w:tcPr>
            <w:tcW w:w="518" w:type="dxa"/>
          </w:tcPr>
          <w:p w:rsidR="00327DD3" w:rsidRPr="00CE7EBD" w:rsidRDefault="00327DD3" w:rsidP="00327DD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70" w:type="dxa"/>
          </w:tcPr>
          <w:p w:rsidR="00327DD3" w:rsidRPr="003645A3" w:rsidRDefault="00327DD3" w:rsidP="00DA1002">
            <w:pPr>
              <w:tabs>
                <w:tab w:val="left" w:pos="399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45A3">
              <w:rPr>
                <w:rFonts w:ascii="Times New Roman" w:hAnsi="Times New Roman"/>
                <w:color w:val="000000"/>
              </w:rPr>
              <w:t>Митрофанова Екатерина Витальевна</w:t>
            </w:r>
            <w:r w:rsidRPr="003645A3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08" w:type="dxa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9б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7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45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45A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45A3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276" w:type="dxa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</w:tcPr>
          <w:p w:rsidR="00327DD3" w:rsidRPr="00D04355" w:rsidRDefault="00327DD3" w:rsidP="003645A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27DD3" w:rsidRPr="00CE7EBD" w:rsidTr="00F7547D">
        <w:trPr>
          <w:trHeight w:val="152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7DD3" w:rsidRPr="00CE7EBD" w:rsidRDefault="00327DD3" w:rsidP="00327DD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7DD3" w:rsidRPr="003645A3" w:rsidRDefault="00327DD3" w:rsidP="00DA1002">
            <w:pPr>
              <w:tabs>
                <w:tab w:val="left" w:pos="447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45A3">
              <w:rPr>
                <w:rFonts w:ascii="Times New Roman" w:hAnsi="Times New Roman"/>
                <w:color w:val="000000"/>
              </w:rPr>
              <w:t xml:space="preserve">Свердлова Мария Сергеевна                                      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45A3">
              <w:rPr>
                <w:rFonts w:ascii="Times New Roman" w:hAnsi="Times New Roman"/>
                <w:color w:val="000000"/>
              </w:rPr>
              <w:t>9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7DD3" w:rsidRPr="003645A3" w:rsidRDefault="00327DD3" w:rsidP="00DA1002">
            <w:pPr>
              <w:spacing w:after="0" w:line="240" w:lineRule="auto"/>
            </w:pPr>
            <w:r w:rsidRPr="003645A3">
              <w:rPr>
                <w:rFonts w:ascii="Times New Roman" w:hAnsi="Times New Roman"/>
              </w:rPr>
              <w:t>7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45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45A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45A3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7DD3" w:rsidRPr="00D04355" w:rsidRDefault="00327DD3" w:rsidP="003645A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27DD3" w:rsidRPr="00CE7EBD" w:rsidTr="00F7547D">
        <w:trPr>
          <w:trHeight w:val="152"/>
        </w:trPr>
        <w:tc>
          <w:tcPr>
            <w:tcW w:w="518" w:type="dxa"/>
          </w:tcPr>
          <w:p w:rsidR="00327DD3" w:rsidRPr="00CE7EBD" w:rsidRDefault="00327DD3" w:rsidP="00327DD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970" w:type="dxa"/>
          </w:tcPr>
          <w:p w:rsidR="00327DD3" w:rsidRPr="003645A3" w:rsidRDefault="00327DD3" w:rsidP="00DA1002">
            <w:pPr>
              <w:tabs>
                <w:tab w:val="left" w:pos="447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45A3">
              <w:rPr>
                <w:rFonts w:ascii="Times New Roman" w:hAnsi="Times New Roman"/>
                <w:color w:val="000000"/>
              </w:rPr>
              <w:t xml:space="preserve">Агапова Александра Игоревна                                    </w:t>
            </w:r>
          </w:p>
        </w:tc>
        <w:tc>
          <w:tcPr>
            <w:tcW w:w="708" w:type="dxa"/>
            <w:vAlign w:val="center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45A3">
              <w:rPr>
                <w:rFonts w:ascii="Times New Roman" w:hAnsi="Times New Roman"/>
                <w:color w:val="000000"/>
              </w:rPr>
              <w:t>9б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</w:pPr>
            <w:r w:rsidRPr="003645A3">
              <w:rPr>
                <w:rFonts w:ascii="Times New Roman" w:hAnsi="Times New Roman"/>
              </w:rPr>
              <w:t>7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45A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45A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45A3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276" w:type="dxa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327DD3" w:rsidRPr="00D04355" w:rsidRDefault="00327DD3" w:rsidP="003645A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27DD3" w:rsidRPr="00CE7EBD" w:rsidTr="00F7547D">
        <w:trPr>
          <w:trHeight w:val="152"/>
        </w:trPr>
        <w:tc>
          <w:tcPr>
            <w:tcW w:w="518" w:type="dxa"/>
          </w:tcPr>
          <w:p w:rsidR="00327DD3" w:rsidRPr="00CE7EBD" w:rsidRDefault="00327DD3" w:rsidP="00327DD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970" w:type="dxa"/>
          </w:tcPr>
          <w:p w:rsidR="00327DD3" w:rsidRPr="003645A3" w:rsidRDefault="00327DD3" w:rsidP="00DA1002">
            <w:pPr>
              <w:tabs>
                <w:tab w:val="left" w:pos="465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45A3">
              <w:rPr>
                <w:rFonts w:ascii="Times New Roman" w:hAnsi="Times New Roman"/>
                <w:color w:val="000000"/>
              </w:rPr>
              <w:t xml:space="preserve">Райкина </w:t>
            </w:r>
            <w:proofErr w:type="spellStart"/>
            <w:r w:rsidRPr="003645A3">
              <w:rPr>
                <w:rFonts w:ascii="Times New Roman" w:hAnsi="Times New Roman"/>
                <w:color w:val="000000"/>
              </w:rPr>
              <w:t>Камилла</w:t>
            </w:r>
            <w:proofErr w:type="spellEnd"/>
            <w:r w:rsidRPr="003645A3">
              <w:rPr>
                <w:rFonts w:ascii="Times New Roman" w:hAnsi="Times New Roman"/>
                <w:color w:val="000000"/>
              </w:rPr>
              <w:t xml:space="preserve">  Александровна                               </w:t>
            </w:r>
          </w:p>
        </w:tc>
        <w:tc>
          <w:tcPr>
            <w:tcW w:w="708" w:type="dxa"/>
            <w:vAlign w:val="center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45A3">
              <w:rPr>
                <w:rFonts w:ascii="Times New Roman" w:hAnsi="Times New Roman"/>
                <w:color w:val="000000"/>
              </w:rPr>
              <w:t>10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</w:pPr>
            <w:r w:rsidRPr="003645A3">
              <w:rPr>
                <w:rFonts w:ascii="Times New Roman" w:hAnsi="Times New Roman"/>
              </w:rPr>
              <w:t>7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45A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45A3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45A3">
              <w:rPr>
                <w:rFonts w:ascii="Times New Roman" w:hAnsi="Times New Roman"/>
                <w:bCs/>
              </w:rPr>
              <w:t>74</w:t>
            </w:r>
          </w:p>
        </w:tc>
        <w:tc>
          <w:tcPr>
            <w:tcW w:w="1276" w:type="dxa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275" w:type="dxa"/>
          </w:tcPr>
          <w:p w:rsidR="00327DD3" w:rsidRPr="00D04355" w:rsidRDefault="00327DD3" w:rsidP="003645A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27DD3" w:rsidRPr="00CE7EBD" w:rsidTr="00F7547D">
        <w:trPr>
          <w:trHeight w:val="152"/>
        </w:trPr>
        <w:tc>
          <w:tcPr>
            <w:tcW w:w="518" w:type="dxa"/>
          </w:tcPr>
          <w:p w:rsidR="00327DD3" w:rsidRPr="00CE7EBD" w:rsidRDefault="00327DD3" w:rsidP="00DA100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70" w:type="dxa"/>
          </w:tcPr>
          <w:p w:rsidR="00327DD3" w:rsidRPr="003645A3" w:rsidRDefault="00327DD3" w:rsidP="00DA1002">
            <w:pPr>
              <w:tabs>
                <w:tab w:val="left" w:pos="465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645A3">
              <w:rPr>
                <w:rFonts w:ascii="Times New Roman" w:hAnsi="Times New Roman"/>
                <w:color w:val="000000"/>
              </w:rPr>
              <w:t>Пе</w:t>
            </w:r>
            <w:r>
              <w:rPr>
                <w:rFonts w:ascii="Times New Roman" w:hAnsi="Times New Roman"/>
                <w:color w:val="000000"/>
              </w:rPr>
              <w:t>стриц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Ксения Александровна </w:t>
            </w:r>
            <w:r w:rsidRPr="003645A3">
              <w:rPr>
                <w:rFonts w:ascii="Times New Roman" w:hAnsi="Times New Roman"/>
                <w:color w:val="000000"/>
              </w:rPr>
              <w:t xml:space="preserve">                     </w:t>
            </w:r>
          </w:p>
        </w:tc>
        <w:tc>
          <w:tcPr>
            <w:tcW w:w="708" w:type="dxa"/>
            <w:vAlign w:val="center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1276" w:type="dxa"/>
          </w:tcPr>
          <w:p w:rsidR="00327DD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275" w:type="dxa"/>
          </w:tcPr>
          <w:p w:rsidR="00327DD3" w:rsidRPr="00D04355" w:rsidRDefault="00327DD3" w:rsidP="003645A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27DD3" w:rsidRPr="00CE7EBD" w:rsidTr="00F7547D">
        <w:trPr>
          <w:trHeight w:val="152"/>
        </w:trPr>
        <w:tc>
          <w:tcPr>
            <w:tcW w:w="518" w:type="dxa"/>
          </w:tcPr>
          <w:p w:rsidR="00327DD3" w:rsidRPr="00CE7EBD" w:rsidRDefault="00327DD3" w:rsidP="00DA100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970" w:type="dxa"/>
          </w:tcPr>
          <w:p w:rsidR="00327DD3" w:rsidRPr="003645A3" w:rsidRDefault="00327DD3" w:rsidP="00DA1002">
            <w:pPr>
              <w:tabs>
                <w:tab w:val="left" w:pos="451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645A3">
              <w:rPr>
                <w:rFonts w:ascii="Times New Roman" w:hAnsi="Times New Roman"/>
                <w:color w:val="000000"/>
              </w:rPr>
              <w:t>Столярова</w:t>
            </w:r>
            <w:proofErr w:type="spellEnd"/>
            <w:r w:rsidRPr="003645A3">
              <w:rPr>
                <w:rFonts w:ascii="Times New Roman" w:hAnsi="Times New Roman"/>
                <w:color w:val="000000"/>
              </w:rPr>
              <w:t xml:space="preserve"> Полина Евгеньевна                                     </w:t>
            </w:r>
          </w:p>
        </w:tc>
        <w:tc>
          <w:tcPr>
            <w:tcW w:w="708" w:type="dxa"/>
            <w:vAlign w:val="center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45A3">
              <w:rPr>
                <w:rFonts w:ascii="Times New Roman" w:hAnsi="Times New Roman"/>
                <w:color w:val="000000"/>
              </w:rPr>
              <w:t>10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</w:pPr>
            <w:r w:rsidRPr="003645A3">
              <w:rPr>
                <w:rFonts w:ascii="Times New Roman" w:hAnsi="Times New Roman"/>
              </w:rPr>
              <w:t>7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45A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45A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45A3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1276" w:type="dxa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53</w:t>
            </w:r>
          </w:p>
        </w:tc>
        <w:tc>
          <w:tcPr>
            <w:tcW w:w="1275" w:type="dxa"/>
          </w:tcPr>
          <w:p w:rsidR="00327DD3" w:rsidRPr="00D04355" w:rsidRDefault="00327DD3" w:rsidP="003645A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27DD3" w:rsidRPr="00CE7EBD" w:rsidTr="00F7547D">
        <w:trPr>
          <w:trHeight w:val="152"/>
        </w:trPr>
        <w:tc>
          <w:tcPr>
            <w:tcW w:w="518" w:type="dxa"/>
          </w:tcPr>
          <w:p w:rsidR="00327DD3" w:rsidRPr="00CE7EBD" w:rsidRDefault="00327DD3" w:rsidP="00DA100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70" w:type="dxa"/>
          </w:tcPr>
          <w:p w:rsidR="00327DD3" w:rsidRPr="003645A3" w:rsidRDefault="00327DD3" w:rsidP="00DA1002">
            <w:pPr>
              <w:tabs>
                <w:tab w:val="left" w:pos="457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45A3">
              <w:rPr>
                <w:rFonts w:ascii="Times New Roman" w:hAnsi="Times New Roman"/>
                <w:color w:val="000000"/>
              </w:rPr>
              <w:t xml:space="preserve">Деева  Виктория  </w:t>
            </w:r>
            <w:proofErr w:type="spellStart"/>
            <w:r w:rsidRPr="003645A3">
              <w:rPr>
                <w:rFonts w:ascii="Times New Roman" w:hAnsi="Times New Roman"/>
                <w:color w:val="000000"/>
              </w:rPr>
              <w:t>Ильишина</w:t>
            </w:r>
            <w:proofErr w:type="spellEnd"/>
          </w:p>
        </w:tc>
        <w:tc>
          <w:tcPr>
            <w:tcW w:w="708" w:type="dxa"/>
            <w:vAlign w:val="center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45A3">
              <w:rPr>
                <w:rFonts w:ascii="Times New Roman" w:hAnsi="Times New Roman"/>
                <w:color w:val="000000"/>
              </w:rPr>
              <w:t>11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</w:pPr>
            <w:r w:rsidRPr="003645A3">
              <w:rPr>
                <w:rFonts w:ascii="Times New Roman" w:hAnsi="Times New Roman"/>
              </w:rPr>
              <w:t>7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45A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45A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45A3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276" w:type="dxa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46</w:t>
            </w:r>
          </w:p>
        </w:tc>
        <w:tc>
          <w:tcPr>
            <w:tcW w:w="1275" w:type="dxa"/>
          </w:tcPr>
          <w:p w:rsidR="00327DD3" w:rsidRPr="00D04355" w:rsidRDefault="00327DD3" w:rsidP="003645A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27DD3" w:rsidRPr="00CE7EBD" w:rsidTr="00F7547D">
        <w:trPr>
          <w:trHeight w:val="152"/>
        </w:trPr>
        <w:tc>
          <w:tcPr>
            <w:tcW w:w="518" w:type="dxa"/>
          </w:tcPr>
          <w:p w:rsidR="00327DD3" w:rsidRDefault="00327DD3" w:rsidP="00DA100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970" w:type="dxa"/>
          </w:tcPr>
          <w:p w:rsidR="00327DD3" w:rsidRPr="003645A3" w:rsidRDefault="00327DD3" w:rsidP="00DA1002">
            <w:pPr>
              <w:tabs>
                <w:tab w:val="left" w:pos="451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45A3">
              <w:rPr>
                <w:rFonts w:ascii="Times New Roman" w:hAnsi="Times New Roman"/>
                <w:color w:val="000000"/>
              </w:rPr>
              <w:t xml:space="preserve">Сологуб Алина Денисовна                                           </w:t>
            </w:r>
          </w:p>
        </w:tc>
        <w:tc>
          <w:tcPr>
            <w:tcW w:w="708" w:type="dxa"/>
            <w:vAlign w:val="center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45A3">
              <w:rPr>
                <w:rFonts w:ascii="Times New Roman" w:hAnsi="Times New Roman"/>
                <w:color w:val="000000"/>
              </w:rPr>
              <w:t>11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</w:pPr>
            <w:r w:rsidRPr="003645A3">
              <w:rPr>
                <w:rFonts w:ascii="Times New Roman" w:hAnsi="Times New Roman"/>
              </w:rPr>
              <w:t>7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45A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45A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45A3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1276" w:type="dxa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5A3">
              <w:rPr>
                <w:rFonts w:ascii="Times New Roman" w:hAnsi="Times New Roman"/>
              </w:rPr>
              <w:t>21</w:t>
            </w:r>
          </w:p>
        </w:tc>
        <w:tc>
          <w:tcPr>
            <w:tcW w:w="1275" w:type="dxa"/>
          </w:tcPr>
          <w:p w:rsidR="00327DD3" w:rsidRPr="00D04355" w:rsidRDefault="00327DD3" w:rsidP="003645A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2E03A8" w:rsidRDefault="002E03A8" w:rsidP="002E03A8">
      <w:pPr>
        <w:spacing w:after="0"/>
        <w:rPr>
          <w:rFonts w:ascii="Times New Roman" w:hAnsi="Times New Roman"/>
          <w:sz w:val="24"/>
          <w:szCs w:val="24"/>
        </w:rPr>
      </w:pPr>
      <w:r w:rsidRPr="00CF5B51">
        <w:rPr>
          <w:rFonts w:ascii="Times New Roman" w:hAnsi="Times New Roman"/>
          <w:sz w:val="24"/>
          <w:szCs w:val="24"/>
        </w:rPr>
        <w:t xml:space="preserve">РЕШЕНИЕ: </w:t>
      </w:r>
    </w:p>
    <w:p w:rsidR="00AB16BC" w:rsidRPr="00CF5B51" w:rsidRDefault="00AB16BC" w:rsidP="002E03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</w:t>
      </w:r>
      <w:r w:rsidR="00327DD3">
        <w:rPr>
          <w:rFonts w:ascii="Times New Roman" w:hAnsi="Times New Roman"/>
          <w:sz w:val="24"/>
          <w:szCs w:val="24"/>
        </w:rPr>
        <w:t xml:space="preserve"> от  70 до 100%</w:t>
      </w:r>
      <w:r>
        <w:rPr>
          <w:rFonts w:ascii="Times New Roman" w:hAnsi="Times New Roman"/>
          <w:sz w:val="24"/>
          <w:szCs w:val="24"/>
        </w:rPr>
        <w:t xml:space="preserve">, призеры % выполнения заданий от 50% до 100%. </w:t>
      </w:r>
    </w:p>
    <w:tbl>
      <w:tblPr>
        <w:tblStyle w:val="a3"/>
        <w:tblW w:w="0" w:type="auto"/>
        <w:tblLook w:val="04A0"/>
      </w:tblPr>
      <w:tblGrid>
        <w:gridCol w:w="534"/>
        <w:gridCol w:w="4252"/>
        <w:gridCol w:w="1403"/>
        <w:gridCol w:w="1941"/>
        <w:gridCol w:w="2214"/>
        <w:gridCol w:w="2159"/>
      </w:tblGrid>
      <w:tr w:rsidR="00327DD3" w:rsidRPr="00A773F4" w:rsidTr="00112788">
        <w:tc>
          <w:tcPr>
            <w:tcW w:w="534" w:type="dxa"/>
          </w:tcPr>
          <w:p w:rsidR="00327DD3" w:rsidRPr="00A773F4" w:rsidRDefault="00327DD3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4252" w:type="dxa"/>
          </w:tcPr>
          <w:p w:rsidR="00327DD3" w:rsidRPr="003A5496" w:rsidRDefault="00327DD3" w:rsidP="00AB16B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О</w:t>
            </w:r>
          </w:p>
        </w:tc>
        <w:tc>
          <w:tcPr>
            <w:tcW w:w="1403" w:type="dxa"/>
          </w:tcPr>
          <w:p w:rsidR="00327DD3" w:rsidRPr="00A773F4" w:rsidRDefault="00327DD3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327DD3" w:rsidRDefault="00327DD3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  <w:p w:rsidR="00327DD3" w:rsidRPr="00A773F4" w:rsidRDefault="00327DD3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ллов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327DD3" w:rsidRDefault="00327D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7DD3" w:rsidRPr="00A773F4" w:rsidRDefault="00327DD3" w:rsidP="00AB16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выполнения заданий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27DD3" w:rsidRDefault="00327D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, победитель</w:t>
            </w:r>
          </w:p>
        </w:tc>
      </w:tr>
      <w:tr w:rsidR="00327DD3" w:rsidRPr="00A773F4" w:rsidTr="00112788">
        <w:tc>
          <w:tcPr>
            <w:tcW w:w="534" w:type="dxa"/>
          </w:tcPr>
          <w:p w:rsidR="00327DD3" w:rsidRPr="00A773F4" w:rsidRDefault="00327DD3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327DD3" w:rsidRPr="003645A3" w:rsidRDefault="00327DD3" w:rsidP="00DA100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645A3">
              <w:rPr>
                <w:rFonts w:ascii="Times New Roman" w:hAnsi="Times New Roman"/>
                <w:sz w:val="22"/>
                <w:szCs w:val="22"/>
              </w:rPr>
              <w:t>Шамонина</w:t>
            </w:r>
            <w:proofErr w:type="spellEnd"/>
            <w:r w:rsidRPr="003645A3">
              <w:rPr>
                <w:rFonts w:ascii="Times New Roman" w:hAnsi="Times New Roman"/>
                <w:sz w:val="22"/>
                <w:szCs w:val="22"/>
              </w:rPr>
              <w:t xml:space="preserve"> Алена Михайловна</w:t>
            </w:r>
          </w:p>
        </w:tc>
        <w:tc>
          <w:tcPr>
            <w:tcW w:w="1403" w:type="dxa"/>
          </w:tcPr>
          <w:p w:rsidR="00327DD3" w:rsidRPr="00A773F4" w:rsidRDefault="00327DD3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327DD3" w:rsidRPr="00A773F4" w:rsidRDefault="00327DD3" w:rsidP="00327DD3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327DD3" w:rsidRPr="00A773F4" w:rsidRDefault="00327DD3" w:rsidP="00327D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27DD3" w:rsidRPr="00A773F4" w:rsidRDefault="00327DD3" w:rsidP="00AB16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327DD3" w:rsidRPr="00A773F4" w:rsidTr="008B339F">
        <w:trPr>
          <w:trHeight w:val="141"/>
        </w:trPr>
        <w:tc>
          <w:tcPr>
            <w:tcW w:w="534" w:type="dxa"/>
          </w:tcPr>
          <w:p w:rsidR="00327DD3" w:rsidRPr="00A773F4" w:rsidRDefault="00327DD3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327DD3" w:rsidRPr="003645A3" w:rsidRDefault="00327DD3" w:rsidP="00DA1002">
            <w:pPr>
              <w:tabs>
                <w:tab w:val="left" w:pos="4650"/>
              </w:tabs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45A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йкина </w:t>
            </w:r>
            <w:proofErr w:type="spellStart"/>
            <w:r w:rsidRPr="003645A3">
              <w:rPr>
                <w:rFonts w:ascii="Times New Roman" w:hAnsi="Times New Roman"/>
                <w:color w:val="000000"/>
                <w:sz w:val="22"/>
                <w:szCs w:val="22"/>
              </w:rPr>
              <w:t>Камилла</w:t>
            </w:r>
            <w:proofErr w:type="spellEnd"/>
            <w:r w:rsidRPr="003645A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Александровна                               </w:t>
            </w:r>
          </w:p>
        </w:tc>
        <w:tc>
          <w:tcPr>
            <w:tcW w:w="1403" w:type="dxa"/>
          </w:tcPr>
          <w:p w:rsidR="00327DD3" w:rsidRPr="00A773F4" w:rsidRDefault="00327DD3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41" w:type="dxa"/>
            <w:tcBorders>
              <w:right w:val="single" w:sz="4" w:space="0" w:color="auto"/>
            </w:tcBorders>
            <w:vAlign w:val="center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645A3">
              <w:rPr>
                <w:rFonts w:ascii="Times New Roman" w:hAnsi="Times New Roman"/>
                <w:bCs/>
                <w:sz w:val="22"/>
                <w:szCs w:val="22"/>
              </w:rPr>
              <w:t>74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27DD3" w:rsidRPr="00A773F4" w:rsidRDefault="00327DD3" w:rsidP="00AB16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327DD3" w:rsidRPr="00A773F4" w:rsidTr="008B339F">
        <w:tc>
          <w:tcPr>
            <w:tcW w:w="534" w:type="dxa"/>
          </w:tcPr>
          <w:p w:rsidR="00327DD3" w:rsidRPr="00A773F4" w:rsidRDefault="00327DD3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327DD3" w:rsidRPr="003645A3" w:rsidRDefault="00327DD3" w:rsidP="00DA1002">
            <w:pPr>
              <w:tabs>
                <w:tab w:val="left" w:pos="465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645A3">
              <w:rPr>
                <w:rFonts w:ascii="Times New Roman" w:hAnsi="Times New Roman"/>
                <w:color w:val="000000"/>
                <w:sz w:val="22"/>
                <w:szCs w:val="22"/>
              </w:rPr>
              <w:t>Пе</w:t>
            </w:r>
            <w:r>
              <w:rPr>
                <w:rFonts w:ascii="Times New Roman" w:hAnsi="Times New Roman"/>
                <w:color w:val="000000"/>
              </w:rPr>
              <w:t>стриц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Ксения Александровна </w:t>
            </w:r>
            <w:r w:rsidRPr="003645A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1403" w:type="dxa"/>
          </w:tcPr>
          <w:p w:rsidR="00327DD3" w:rsidRPr="00A773F4" w:rsidRDefault="00327DD3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41" w:type="dxa"/>
            <w:tcBorders>
              <w:right w:val="single" w:sz="4" w:space="0" w:color="auto"/>
            </w:tcBorders>
            <w:vAlign w:val="center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327DD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27DD3" w:rsidRPr="00A773F4" w:rsidRDefault="00327DD3" w:rsidP="00DA10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327DD3" w:rsidRPr="00A773F4" w:rsidTr="008B339F">
        <w:tc>
          <w:tcPr>
            <w:tcW w:w="534" w:type="dxa"/>
          </w:tcPr>
          <w:p w:rsidR="00327DD3" w:rsidRPr="00A773F4" w:rsidRDefault="00327DD3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327DD3" w:rsidRPr="003645A3" w:rsidRDefault="00327DD3" w:rsidP="00DA1002">
            <w:pPr>
              <w:tabs>
                <w:tab w:val="left" w:pos="4515"/>
              </w:tabs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645A3">
              <w:rPr>
                <w:rFonts w:ascii="Times New Roman" w:hAnsi="Times New Roman"/>
                <w:color w:val="000000"/>
                <w:sz w:val="22"/>
                <w:szCs w:val="22"/>
              </w:rPr>
              <w:t>Столярова</w:t>
            </w:r>
            <w:proofErr w:type="spellEnd"/>
            <w:r w:rsidRPr="003645A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лина Евгеньевна                                     </w:t>
            </w:r>
          </w:p>
        </w:tc>
        <w:tc>
          <w:tcPr>
            <w:tcW w:w="1403" w:type="dxa"/>
          </w:tcPr>
          <w:p w:rsidR="00327DD3" w:rsidRPr="00A773F4" w:rsidRDefault="00327DD3" w:rsidP="00AB16B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41" w:type="dxa"/>
            <w:tcBorders>
              <w:right w:val="single" w:sz="4" w:space="0" w:color="auto"/>
            </w:tcBorders>
            <w:vAlign w:val="center"/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645A3">
              <w:rPr>
                <w:rFonts w:ascii="Times New Roman" w:hAnsi="Times New Roman"/>
                <w:bCs/>
                <w:sz w:val="22"/>
                <w:szCs w:val="22"/>
              </w:rPr>
              <w:t>42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327DD3" w:rsidRPr="003645A3" w:rsidRDefault="00327DD3" w:rsidP="00DA100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45A3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327DD3" w:rsidRPr="00A773F4" w:rsidRDefault="00327DD3" w:rsidP="00DA10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</w:tbl>
    <w:p w:rsidR="002E03A8" w:rsidRDefault="002E03A8" w:rsidP="002E03A8">
      <w:pPr>
        <w:spacing w:after="0"/>
        <w:rPr>
          <w:rFonts w:ascii="Times New Roman" w:hAnsi="Times New Roman"/>
          <w:sz w:val="24"/>
          <w:szCs w:val="24"/>
        </w:rPr>
      </w:pPr>
    </w:p>
    <w:p w:rsidR="00F77654" w:rsidRDefault="002E03A8" w:rsidP="002E03A8">
      <w:pPr>
        <w:spacing w:after="0"/>
        <w:rPr>
          <w:rFonts w:ascii="Times New Roman" w:hAnsi="Times New Roman"/>
          <w:sz w:val="24"/>
          <w:szCs w:val="24"/>
        </w:rPr>
      </w:pPr>
      <w:r w:rsidRPr="00CF5B51">
        <w:rPr>
          <w:rFonts w:ascii="Times New Roman" w:hAnsi="Times New Roman"/>
          <w:sz w:val="24"/>
          <w:szCs w:val="24"/>
        </w:rPr>
        <w:lastRenderedPageBreak/>
        <w:t xml:space="preserve">Председатель комиссии:   </w:t>
      </w:r>
      <w:r w:rsidR="00112788">
        <w:rPr>
          <w:rFonts w:ascii="Times New Roman" w:hAnsi="Times New Roman"/>
          <w:sz w:val="24"/>
          <w:szCs w:val="24"/>
        </w:rPr>
        <w:t>________________/ФИО/</w:t>
      </w:r>
      <w:r w:rsidR="00CE00A8">
        <w:rPr>
          <w:rFonts w:ascii="Times New Roman" w:hAnsi="Times New Roman"/>
          <w:sz w:val="24"/>
          <w:szCs w:val="24"/>
        </w:rPr>
        <w:t>Дудкина И.Г.</w:t>
      </w:r>
    </w:p>
    <w:p w:rsidR="002E03A8" w:rsidRPr="00CF5B51" w:rsidRDefault="002E03A8" w:rsidP="002E03A8">
      <w:pPr>
        <w:spacing w:after="0"/>
        <w:rPr>
          <w:rFonts w:ascii="Times New Roman" w:hAnsi="Times New Roman"/>
          <w:sz w:val="24"/>
          <w:szCs w:val="24"/>
        </w:rPr>
      </w:pPr>
      <w:r w:rsidRPr="00CF5B51">
        <w:rPr>
          <w:rFonts w:ascii="Times New Roman" w:hAnsi="Times New Roman"/>
          <w:sz w:val="24"/>
          <w:szCs w:val="24"/>
        </w:rPr>
        <w:t xml:space="preserve">    Члены комиссии:                                                             </w:t>
      </w:r>
    </w:p>
    <w:p w:rsidR="002E03A8" w:rsidRPr="00CF5B51" w:rsidRDefault="00112788" w:rsidP="002E03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_____________</w:t>
      </w:r>
      <w:r w:rsidR="002E03A8" w:rsidRPr="00CF5B5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ФИО/</w:t>
      </w:r>
      <w:r w:rsidR="00CE00A8">
        <w:rPr>
          <w:rFonts w:ascii="Times New Roman" w:hAnsi="Times New Roman"/>
          <w:sz w:val="24"/>
          <w:szCs w:val="24"/>
        </w:rPr>
        <w:t>Зильбер М.А.</w:t>
      </w:r>
    </w:p>
    <w:p w:rsidR="002E03A8" w:rsidRPr="00CF5B51" w:rsidRDefault="00112788" w:rsidP="002E03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_____________</w:t>
      </w:r>
      <w:r w:rsidR="002E03A8" w:rsidRPr="00CF5B5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ФИО/</w:t>
      </w:r>
      <w:r w:rsidR="00CE00A8">
        <w:rPr>
          <w:rFonts w:ascii="Times New Roman" w:hAnsi="Times New Roman"/>
          <w:sz w:val="24"/>
          <w:szCs w:val="24"/>
        </w:rPr>
        <w:t xml:space="preserve">Разумова И.Ю. </w:t>
      </w:r>
    </w:p>
    <w:p w:rsidR="002E03A8" w:rsidRPr="00CF5B51" w:rsidRDefault="002E03A8" w:rsidP="002E03A8">
      <w:pPr>
        <w:spacing w:after="0"/>
        <w:rPr>
          <w:rFonts w:ascii="Times New Roman" w:hAnsi="Times New Roman"/>
          <w:sz w:val="24"/>
          <w:szCs w:val="24"/>
        </w:rPr>
      </w:pPr>
    </w:p>
    <w:p w:rsidR="002E03A8" w:rsidRPr="00CF5B51" w:rsidRDefault="002E03A8" w:rsidP="002E03A8">
      <w:pPr>
        <w:spacing w:after="0"/>
        <w:rPr>
          <w:rFonts w:ascii="Times New Roman" w:hAnsi="Times New Roman"/>
          <w:sz w:val="24"/>
          <w:szCs w:val="24"/>
        </w:rPr>
      </w:pPr>
    </w:p>
    <w:p w:rsidR="009E4466" w:rsidRDefault="009E4466" w:rsidP="00497053">
      <w:pPr>
        <w:spacing w:after="0"/>
        <w:rPr>
          <w:rFonts w:ascii="Times New Roman" w:hAnsi="Times New Roman"/>
          <w:sz w:val="24"/>
          <w:szCs w:val="24"/>
        </w:rPr>
      </w:pPr>
    </w:p>
    <w:p w:rsidR="009E4466" w:rsidRDefault="009E4466" w:rsidP="00497053">
      <w:pPr>
        <w:spacing w:after="0"/>
        <w:rPr>
          <w:rFonts w:ascii="Times New Roman" w:hAnsi="Times New Roman"/>
          <w:sz w:val="24"/>
          <w:szCs w:val="24"/>
        </w:rPr>
      </w:pPr>
    </w:p>
    <w:p w:rsidR="009E4466" w:rsidRDefault="009E4466" w:rsidP="00497053">
      <w:pPr>
        <w:spacing w:after="0"/>
        <w:rPr>
          <w:rFonts w:ascii="Times New Roman" w:hAnsi="Times New Roman"/>
          <w:sz w:val="24"/>
          <w:szCs w:val="24"/>
        </w:rPr>
      </w:pPr>
    </w:p>
    <w:p w:rsidR="009E4466" w:rsidRDefault="009E4466" w:rsidP="00497053">
      <w:pPr>
        <w:spacing w:after="0"/>
        <w:rPr>
          <w:rFonts w:ascii="Times New Roman" w:hAnsi="Times New Roman"/>
          <w:sz w:val="24"/>
          <w:szCs w:val="24"/>
        </w:rPr>
      </w:pPr>
    </w:p>
    <w:sectPr w:rsidR="009E4466" w:rsidSect="009E446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7053"/>
    <w:rsid w:val="000536FA"/>
    <w:rsid w:val="0006410C"/>
    <w:rsid w:val="000648E3"/>
    <w:rsid w:val="00095296"/>
    <w:rsid w:val="000A272C"/>
    <w:rsid w:val="000A2D72"/>
    <w:rsid w:val="000B0759"/>
    <w:rsid w:val="000B21DD"/>
    <w:rsid w:val="000B7A3E"/>
    <w:rsid w:val="00102B67"/>
    <w:rsid w:val="00106C7F"/>
    <w:rsid w:val="00112788"/>
    <w:rsid w:val="00151DEF"/>
    <w:rsid w:val="001670F8"/>
    <w:rsid w:val="00180CEF"/>
    <w:rsid w:val="001C4631"/>
    <w:rsid w:val="001D3F77"/>
    <w:rsid w:val="001F24A2"/>
    <w:rsid w:val="00220619"/>
    <w:rsid w:val="002432D6"/>
    <w:rsid w:val="002555C3"/>
    <w:rsid w:val="002623E6"/>
    <w:rsid w:val="00262412"/>
    <w:rsid w:val="002830FD"/>
    <w:rsid w:val="002D25B9"/>
    <w:rsid w:val="002D52EC"/>
    <w:rsid w:val="002E03A8"/>
    <w:rsid w:val="002F5458"/>
    <w:rsid w:val="003101A2"/>
    <w:rsid w:val="00327DD3"/>
    <w:rsid w:val="003311BD"/>
    <w:rsid w:val="00340312"/>
    <w:rsid w:val="003645A3"/>
    <w:rsid w:val="00366C8C"/>
    <w:rsid w:val="003960AC"/>
    <w:rsid w:val="003A0C7D"/>
    <w:rsid w:val="003A5496"/>
    <w:rsid w:val="003C5C89"/>
    <w:rsid w:val="003D23C6"/>
    <w:rsid w:val="003E18BE"/>
    <w:rsid w:val="0041619C"/>
    <w:rsid w:val="00420CB3"/>
    <w:rsid w:val="00427904"/>
    <w:rsid w:val="00430763"/>
    <w:rsid w:val="004405C9"/>
    <w:rsid w:val="004555F3"/>
    <w:rsid w:val="00497053"/>
    <w:rsid w:val="004A296A"/>
    <w:rsid w:val="004F7E76"/>
    <w:rsid w:val="00502B09"/>
    <w:rsid w:val="00507259"/>
    <w:rsid w:val="005077D0"/>
    <w:rsid w:val="00510E96"/>
    <w:rsid w:val="00553A2A"/>
    <w:rsid w:val="00577A77"/>
    <w:rsid w:val="00581030"/>
    <w:rsid w:val="005819C1"/>
    <w:rsid w:val="0059330F"/>
    <w:rsid w:val="005970DF"/>
    <w:rsid w:val="005A30D8"/>
    <w:rsid w:val="005B0E3F"/>
    <w:rsid w:val="005C09A4"/>
    <w:rsid w:val="005C1DF1"/>
    <w:rsid w:val="005C27DF"/>
    <w:rsid w:val="005D31BC"/>
    <w:rsid w:val="005D4D2D"/>
    <w:rsid w:val="005D7A5F"/>
    <w:rsid w:val="005F65EF"/>
    <w:rsid w:val="00630F82"/>
    <w:rsid w:val="006415B4"/>
    <w:rsid w:val="00642001"/>
    <w:rsid w:val="00642476"/>
    <w:rsid w:val="006463E3"/>
    <w:rsid w:val="006A3518"/>
    <w:rsid w:val="006A4EAA"/>
    <w:rsid w:val="006B2411"/>
    <w:rsid w:val="006B6948"/>
    <w:rsid w:val="006B7FE0"/>
    <w:rsid w:val="006C1DC8"/>
    <w:rsid w:val="006D1BA2"/>
    <w:rsid w:val="006F3336"/>
    <w:rsid w:val="00721D3C"/>
    <w:rsid w:val="00730C69"/>
    <w:rsid w:val="00743F48"/>
    <w:rsid w:val="0074480A"/>
    <w:rsid w:val="007473F9"/>
    <w:rsid w:val="007A67C8"/>
    <w:rsid w:val="007D4663"/>
    <w:rsid w:val="007E2FAA"/>
    <w:rsid w:val="007E5DE2"/>
    <w:rsid w:val="007F2ADA"/>
    <w:rsid w:val="008113E0"/>
    <w:rsid w:val="00821A56"/>
    <w:rsid w:val="008540D9"/>
    <w:rsid w:val="0085531B"/>
    <w:rsid w:val="00872F97"/>
    <w:rsid w:val="00883389"/>
    <w:rsid w:val="008E5027"/>
    <w:rsid w:val="008F014B"/>
    <w:rsid w:val="008F542E"/>
    <w:rsid w:val="00900C4B"/>
    <w:rsid w:val="00921AD3"/>
    <w:rsid w:val="00932A3A"/>
    <w:rsid w:val="009348A4"/>
    <w:rsid w:val="0094589F"/>
    <w:rsid w:val="0094668E"/>
    <w:rsid w:val="00983E0A"/>
    <w:rsid w:val="009D29E6"/>
    <w:rsid w:val="009E049F"/>
    <w:rsid w:val="009E4466"/>
    <w:rsid w:val="009F1843"/>
    <w:rsid w:val="009F5C39"/>
    <w:rsid w:val="00A047C7"/>
    <w:rsid w:val="00A160CD"/>
    <w:rsid w:val="00A22ED8"/>
    <w:rsid w:val="00A2660D"/>
    <w:rsid w:val="00A43D2C"/>
    <w:rsid w:val="00A93361"/>
    <w:rsid w:val="00A96EEF"/>
    <w:rsid w:val="00AA0A7C"/>
    <w:rsid w:val="00AA128D"/>
    <w:rsid w:val="00AB16BC"/>
    <w:rsid w:val="00AF1D7F"/>
    <w:rsid w:val="00B027CA"/>
    <w:rsid w:val="00B10E97"/>
    <w:rsid w:val="00B4507B"/>
    <w:rsid w:val="00B536EF"/>
    <w:rsid w:val="00B53BE6"/>
    <w:rsid w:val="00B91963"/>
    <w:rsid w:val="00B91A8D"/>
    <w:rsid w:val="00BA0BAB"/>
    <w:rsid w:val="00BA0EA3"/>
    <w:rsid w:val="00BA14A4"/>
    <w:rsid w:val="00BA2133"/>
    <w:rsid w:val="00BA60F7"/>
    <w:rsid w:val="00BB1BC9"/>
    <w:rsid w:val="00BB6A08"/>
    <w:rsid w:val="00BD4E84"/>
    <w:rsid w:val="00BE3D69"/>
    <w:rsid w:val="00BF1D9B"/>
    <w:rsid w:val="00C00058"/>
    <w:rsid w:val="00C1543D"/>
    <w:rsid w:val="00C64021"/>
    <w:rsid w:val="00C721F2"/>
    <w:rsid w:val="00C76E08"/>
    <w:rsid w:val="00C82B5C"/>
    <w:rsid w:val="00C861D7"/>
    <w:rsid w:val="00C86B5A"/>
    <w:rsid w:val="00C956F0"/>
    <w:rsid w:val="00CB11F3"/>
    <w:rsid w:val="00CB1BFD"/>
    <w:rsid w:val="00CC23C7"/>
    <w:rsid w:val="00CC2AD4"/>
    <w:rsid w:val="00CC735F"/>
    <w:rsid w:val="00CD05B5"/>
    <w:rsid w:val="00CD7432"/>
    <w:rsid w:val="00CE00A8"/>
    <w:rsid w:val="00CE5E51"/>
    <w:rsid w:val="00CE7EBD"/>
    <w:rsid w:val="00CF2154"/>
    <w:rsid w:val="00D23446"/>
    <w:rsid w:val="00D30D91"/>
    <w:rsid w:val="00DA2AC2"/>
    <w:rsid w:val="00DA77D1"/>
    <w:rsid w:val="00DC363B"/>
    <w:rsid w:val="00DD0BAE"/>
    <w:rsid w:val="00DD0FD4"/>
    <w:rsid w:val="00DD7AF9"/>
    <w:rsid w:val="00DF1757"/>
    <w:rsid w:val="00E3169E"/>
    <w:rsid w:val="00E31D10"/>
    <w:rsid w:val="00E41134"/>
    <w:rsid w:val="00E423B4"/>
    <w:rsid w:val="00E76F36"/>
    <w:rsid w:val="00E81F16"/>
    <w:rsid w:val="00E9246B"/>
    <w:rsid w:val="00EA5ED1"/>
    <w:rsid w:val="00EB0945"/>
    <w:rsid w:val="00EC4DC4"/>
    <w:rsid w:val="00EE3235"/>
    <w:rsid w:val="00EF10DF"/>
    <w:rsid w:val="00EF4FD5"/>
    <w:rsid w:val="00F16B69"/>
    <w:rsid w:val="00F21009"/>
    <w:rsid w:val="00F26AF2"/>
    <w:rsid w:val="00F43A7A"/>
    <w:rsid w:val="00F44826"/>
    <w:rsid w:val="00F45001"/>
    <w:rsid w:val="00F72442"/>
    <w:rsid w:val="00F72492"/>
    <w:rsid w:val="00F757BF"/>
    <w:rsid w:val="00F77654"/>
    <w:rsid w:val="00F8175B"/>
    <w:rsid w:val="00FB3A1C"/>
    <w:rsid w:val="00FB4114"/>
    <w:rsid w:val="00FD0FF6"/>
    <w:rsid w:val="00FD2699"/>
    <w:rsid w:val="00FD61EE"/>
    <w:rsid w:val="00FE1743"/>
    <w:rsid w:val="00FF50AD"/>
    <w:rsid w:val="00FF7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E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705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52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4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F132-64E9-44DA-AD7E-860DE2A9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303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3-2</dc:creator>
  <cp:lastModifiedBy>home</cp:lastModifiedBy>
  <cp:revision>2</cp:revision>
  <cp:lastPrinted>2020-10-14T04:57:00Z</cp:lastPrinted>
  <dcterms:created xsi:type="dcterms:W3CDTF">2020-10-31T13:51:00Z</dcterms:created>
  <dcterms:modified xsi:type="dcterms:W3CDTF">2020-10-31T13:51:00Z</dcterms:modified>
</cp:coreProperties>
</file>